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623" w:rsidRDefault="00A62B90">
      <w:pPr>
        <w:pStyle w:val="a4"/>
        <w:jc w:val="center"/>
        <w:rPr>
          <w:b/>
          <w:sz w:val="28"/>
          <w:szCs w:val="34"/>
        </w:rPr>
      </w:pPr>
      <w:r>
        <w:rPr>
          <w:b/>
          <w:sz w:val="28"/>
          <w:szCs w:val="34"/>
        </w:rPr>
        <w:t xml:space="preserve">СВЕДЕНИЯ </w:t>
      </w:r>
    </w:p>
    <w:p w:rsidR="00664623" w:rsidRDefault="00A62B90">
      <w:pPr>
        <w:pStyle w:val="a4"/>
        <w:ind w:firstLine="540"/>
        <w:jc w:val="center"/>
        <w:rPr>
          <w:sz w:val="28"/>
        </w:rPr>
      </w:pPr>
      <w:r>
        <w:rPr>
          <w:sz w:val="28"/>
        </w:rPr>
        <w:t xml:space="preserve">о доходах, об имуществе и обязательствах имущественного </w:t>
      </w:r>
      <w:proofErr w:type="gramStart"/>
      <w:r>
        <w:rPr>
          <w:sz w:val="28"/>
        </w:rPr>
        <w:t xml:space="preserve">характера депутата Совета депутатов  </w:t>
      </w:r>
      <w:r w:rsidR="008737E4">
        <w:rPr>
          <w:sz w:val="28"/>
        </w:rPr>
        <w:t xml:space="preserve">Демидовского городского </w:t>
      </w:r>
      <w:r>
        <w:rPr>
          <w:sz w:val="28"/>
        </w:rPr>
        <w:t xml:space="preserve">поселения Демидовского   района  Смоленской области </w:t>
      </w:r>
      <w:r w:rsidR="001D3EE9">
        <w:rPr>
          <w:sz w:val="28"/>
        </w:rPr>
        <w:t>Бабкина Артема Сергеевича</w:t>
      </w:r>
      <w:proofErr w:type="gramEnd"/>
      <w:r w:rsidR="001D3EE9">
        <w:rPr>
          <w:sz w:val="28"/>
        </w:rPr>
        <w:t xml:space="preserve"> </w:t>
      </w:r>
      <w:r w:rsidR="00165A47">
        <w:rPr>
          <w:sz w:val="28"/>
        </w:rPr>
        <w:t xml:space="preserve"> </w:t>
      </w:r>
      <w:r>
        <w:rPr>
          <w:sz w:val="28"/>
        </w:rPr>
        <w:br/>
        <w:t>за период с 1 января по 31 декабря 20</w:t>
      </w:r>
      <w:r w:rsidR="001D3EE9">
        <w:rPr>
          <w:sz w:val="28"/>
        </w:rPr>
        <w:t>2</w:t>
      </w:r>
      <w:r w:rsidR="00557AAE">
        <w:rPr>
          <w:sz w:val="28"/>
        </w:rPr>
        <w:t>1</w:t>
      </w:r>
      <w:r>
        <w:rPr>
          <w:sz w:val="28"/>
        </w:rPr>
        <w:t xml:space="preserve"> года</w:t>
      </w:r>
    </w:p>
    <w:tbl>
      <w:tblPr>
        <w:tblW w:w="0" w:type="auto"/>
        <w:tblInd w:w="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/>
      </w:tblPr>
      <w:tblGrid>
        <w:gridCol w:w="1997"/>
        <w:gridCol w:w="1769"/>
        <w:gridCol w:w="1757"/>
        <w:gridCol w:w="1045"/>
        <w:gridCol w:w="1569"/>
        <w:gridCol w:w="1693"/>
        <w:gridCol w:w="1619"/>
        <w:gridCol w:w="1045"/>
        <w:gridCol w:w="1593"/>
      </w:tblGrid>
      <w:tr w:rsidR="00664623" w:rsidTr="008737E4">
        <w:trPr>
          <w:cantSplit/>
          <w:trHeight w:val="750"/>
        </w:trPr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 w:rsidP="001D3EE9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Декларированный годовой доход за 20</w:t>
            </w:r>
            <w:r w:rsidR="001D3EE9">
              <w:rPr>
                <w:sz w:val="20"/>
              </w:rPr>
              <w:t>20</w:t>
            </w:r>
            <w:r>
              <w:rPr>
                <w:sz w:val="20"/>
              </w:rPr>
              <w:t>год (руб</w:t>
            </w:r>
            <w:r w:rsidR="00637BE1">
              <w:rPr>
                <w:sz w:val="20"/>
              </w:rPr>
              <w:t>.</w:t>
            </w:r>
            <w:r>
              <w:rPr>
                <w:sz w:val="20"/>
              </w:rPr>
              <w:t>)</w:t>
            </w:r>
          </w:p>
        </w:tc>
        <w:tc>
          <w:tcPr>
            <w:tcW w:w="6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еречень объектов недвижимого имущества, находящихся в пользовании</w:t>
            </w:r>
          </w:p>
        </w:tc>
      </w:tr>
      <w:tr w:rsidR="00664623" w:rsidTr="001D3EE9">
        <w:trPr>
          <w:cantSplit/>
          <w:trHeight w:val="1064"/>
        </w:trPr>
        <w:tc>
          <w:tcPr>
            <w:tcW w:w="1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664623"/>
        </w:tc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664623"/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вид объектов недвижимости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лощадь (кв. м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транспортные средства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вид объектов недвижимости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лощадь (кв. м)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</w:tr>
      <w:tr w:rsidR="00891139" w:rsidTr="001D3EE9">
        <w:trPr>
          <w:cantSplit/>
          <w:trHeight w:val="395"/>
        </w:trPr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91139" w:rsidRDefault="001D3EE9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Бабкин Артем Сергеевич </w:t>
            </w:r>
            <w:r w:rsidR="00891139">
              <w:rPr>
                <w:sz w:val="20"/>
              </w:rPr>
              <w:t xml:space="preserve"> </w:t>
            </w:r>
          </w:p>
        </w:tc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91139" w:rsidRDefault="00891139" w:rsidP="00A62B90">
            <w:pPr>
              <w:pStyle w:val="a4"/>
              <w:snapToGrid w:val="0"/>
              <w:jc w:val="both"/>
              <w:rPr>
                <w:sz w:val="20"/>
                <w:lang w:val="en-US"/>
              </w:rPr>
            </w:pPr>
          </w:p>
          <w:p w:rsidR="00891139" w:rsidRDefault="00557AAE" w:rsidP="00557AAE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 989 343,20</w:t>
            </w:r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91139" w:rsidRDefault="001D3EE9" w:rsidP="001D3EE9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91139" w:rsidRDefault="001D3EE9" w:rsidP="001D3EE9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891139" w:rsidRDefault="00891139" w:rsidP="001D3EE9">
            <w:pPr>
              <w:pStyle w:val="a4"/>
              <w:snapToGrid w:val="0"/>
              <w:jc w:val="center"/>
              <w:rPr>
                <w:sz w:val="20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91139" w:rsidRDefault="001D3EE9" w:rsidP="001D3EE9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91139" w:rsidRDefault="00557AAE" w:rsidP="001D3EE9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Трактор Белорус  </w:t>
            </w:r>
          </w:p>
          <w:p w:rsidR="00891139" w:rsidRPr="00A62B90" w:rsidRDefault="00891139" w:rsidP="001D3EE9">
            <w:pPr>
              <w:pStyle w:val="a4"/>
              <w:snapToGrid w:val="0"/>
              <w:jc w:val="center"/>
              <w:rPr>
                <w:sz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91139" w:rsidRDefault="001D3EE9" w:rsidP="001D3EE9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91139" w:rsidRDefault="001D3EE9" w:rsidP="001D3EE9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8,4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91139" w:rsidRDefault="00891139" w:rsidP="0076680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891139" w:rsidTr="001D3EE9">
        <w:trPr>
          <w:cantSplit/>
          <w:trHeight w:val="605"/>
        </w:trPr>
        <w:tc>
          <w:tcPr>
            <w:tcW w:w="199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91139" w:rsidRDefault="00891139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91139" w:rsidRDefault="00891139" w:rsidP="00A62B90">
            <w:pPr>
              <w:pStyle w:val="a4"/>
              <w:snapToGrid w:val="0"/>
              <w:jc w:val="both"/>
              <w:rPr>
                <w:sz w:val="20"/>
                <w:lang w:val="en-US"/>
              </w:rPr>
            </w:pPr>
          </w:p>
        </w:tc>
        <w:tc>
          <w:tcPr>
            <w:tcW w:w="175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91139" w:rsidRDefault="00891139" w:rsidP="00766800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91139" w:rsidRDefault="00891139" w:rsidP="00777A5C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91139" w:rsidRDefault="00891139" w:rsidP="00D615A4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91139" w:rsidRDefault="00891139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91139" w:rsidRDefault="00891139" w:rsidP="00891139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91139" w:rsidRDefault="001D3EE9" w:rsidP="0076680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03,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91139" w:rsidRDefault="00891139" w:rsidP="0076680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</w:tbl>
    <w:p w:rsidR="00664623" w:rsidRDefault="00664623"/>
    <w:sectPr w:rsidR="00664623" w:rsidSect="00664623">
      <w:pgSz w:w="16838" w:h="11906" w:orient="landscape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664623"/>
    <w:rsid w:val="000A4992"/>
    <w:rsid w:val="00165A47"/>
    <w:rsid w:val="00197108"/>
    <w:rsid w:val="001A7C51"/>
    <w:rsid w:val="001D3EE9"/>
    <w:rsid w:val="0020308B"/>
    <w:rsid w:val="00285A8A"/>
    <w:rsid w:val="002E511B"/>
    <w:rsid w:val="00354FEA"/>
    <w:rsid w:val="003E4D86"/>
    <w:rsid w:val="00470597"/>
    <w:rsid w:val="004A5485"/>
    <w:rsid w:val="00557AAE"/>
    <w:rsid w:val="00561C67"/>
    <w:rsid w:val="00571D6F"/>
    <w:rsid w:val="00637BE1"/>
    <w:rsid w:val="00664623"/>
    <w:rsid w:val="00766800"/>
    <w:rsid w:val="00842828"/>
    <w:rsid w:val="008737E4"/>
    <w:rsid w:val="00883193"/>
    <w:rsid w:val="00891139"/>
    <w:rsid w:val="008A3507"/>
    <w:rsid w:val="00A460C7"/>
    <w:rsid w:val="00A62B90"/>
    <w:rsid w:val="00AA00C7"/>
    <w:rsid w:val="00AD3F22"/>
    <w:rsid w:val="00B50C13"/>
    <w:rsid w:val="00BF607F"/>
    <w:rsid w:val="00E05876"/>
    <w:rsid w:val="00E74240"/>
    <w:rsid w:val="00E7508B"/>
    <w:rsid w:val="00F50FB9"/>
    <w:rsid w:val="00FA4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64623"/>
    <w:pPr>
      <w:widowControl w:val="0"/>
      <w:suppressAutoHyphens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664623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rsid w:val="00664623"/>
    <w:pPr>
      <w:spacing w:after="120"/>
    </w:pPr>
  </w:style>
  <w:style w:type="paragraph" w:styleId="a5">
    <w:name w:val="List"/>
    <w:basedOn w:val="a4"/>
    <w:rsid w:val="00664623"/>
  </w:style>
  <w:style w:type="paragraph" w:styleId="a6">
    <w:name w:val="Title"/>
    <w:basedOn w:val="a"/>
    <w:rsid w:val="00664623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rsid w:val="00664623"/>
    <w:pPr>
      <w:suppressLineNumbers/>
    </w:pPr>
  </w:style>
  <w:style w:type="paragraph" w:styleId="a8">
    <w:name w:val="No Spacing"/>
    <w:uiPriority w:val="1"/>
    <w:qFormat/>
    <w:rsid w:val="00197108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05B3B-068A-4838-BB05-E99AF68D2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8</cp:revision>
  <dcterms:created xsi:type="dcterms:W3CDTF">2016-03-23T15:40:00Z</dcterms:created>
  <dcterms:modified xsi:type="dcterms:W3CDTF">2022-04-21T06:59:00Z</dcterms:modified>
</cp:coreProperties>
</file>